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7F07" w14:textId="1527E689" w:rsidR="005E3AC7" w:rsidRPr="009E326E" w:rsidRDefault="0030264F">
      <w:pPr>
        <w:rPr>
          <w:b/>
          <w:bCs/>
          <w:sz w:val="28"/>
          <w:szCs w:val="28"/>
        </w:rPr>
      </w:pPr>
      <w:r w:rsidRPr="009E326E">
        <w:rPr>
          <w:b/>
          <w:bCs/>
          <w:sz w:val="28"/>
          <w:szCs w:val="28"/>
          <w:u w:val="single"/>
        </w:rPr>
        <w:t>Promises made by me</w:t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  <w:u w:val="single"/>
        </w:rPr>
        <w:t>Promises Made By</w:t>
      </w:r>
      <w:r w:rsidRPr="009E326E">
        <w:rPr>
          <w:b/>
          <w:bCs/>
          <w:sz w:val="28"/>
          <w:szCs w:val="28"/>
        </w:rPr>
        <w:t xml:space="preserve"> ___________________________</w:t>
      </w:r>
    </w:p>
    <w:p w14:paraId="06FAF185" w14:textId="77777777" w:rsidR="0030264F" w:rsidRPr="009E326E" w:rsidRDefault="0030264F">
      <w:pPr>
        <w:rPr>
          <w:sz w:val="28"/>
          <w:szCs w:val="28"/>
        </w:rPr>
      </w:pPr>
    </w:p>
    <w:p w14:paraId="5DE83C02" w14:textId="77777777" w:rsidR="0030264F" w:rsidRPr="009E326E" w:rsidRDefault="0030264F">
      <w:pPr>
        <w:rPr>
          <w:sz w:val="28"/>
          <w:szCs w:val="28"/>
        </w:rPr>
      </w:pPr>
    </w:p>
    <w:p w14:paraId="59527244" w14:textId="77777777" w:rsidR="0030264F" w:rsidRPr="009E326E" w:rsidRDefault="0030264F">
      <w:pPr>
        <w:rPr>
          <w:sz w:val="28"/>
          <w:szCs w:val="28"/>
        </w:rPr>
      </w:pPr>
    </w:p>
    <w:p w14:paraId="6BFBA900" w14:textId="77777777" w:rsidR="0030264F" w:rsidRPr="009E326E" w:rsidRDefault="0030264F">
      <w:pPr>
        <w:rPr>
          <w:sz w:val="28"/>
          <w:szCs w:val="28"/>
        </w:rPr>
      </w:pPr>
    </w:p>
    <w:p w14:paraId="0849EC4B" w14:textId="77777777" w:rsidR="0030264F" w:rsidRPr="009E326E" w:rsidRDefault="0030264F">
      <w:pPr>
        <w:rPr>
          <w:sz w:val="28"/>
          <w:szCs w:val="28"/>
        </w:rPr>
      </w:pPr>
    </w:p>
    <w:p w14:paraId="2ABB1BA1" w14:textId="77777777" w:rsidR="0030264F" w:rsidRPr="009E326E" w:rsidRDefault="0030264F">
      <w:pPr>
        <w:rPr>
          <w:sz w:val="28"/>
          <w:szCs w:val="28"/>
        </w:rPr>
      </w:pPr>
    </w:p>
    <w:p w14:paraId="476D64DB" w14:textId="77777777" w:rsidR="0030264F" w:rsidRPr="009E326E" w:rsidRDefault="0030264F">
      <w:pPr>
        <w:rPr>
          <w:sz w:val="28"/>
          <w:szCs w:val="28"/>
        </w:rPr>
      </w:pPr>
    </w:p>
    <w:p w14:paraId="33C47523" w14:textId="77777777" w:rsidR="0030264F" w:rsidRPr="009E326E" w:rsidRDefault="0030264F">
      <w:pPr>
        <w:rPr>
          <w:sz w:val="28"/>
          <w:szCs w:val="28"/>
        </w:rPr>
      </w:pPr>
    </w:p>
    <w:p w14:paraId="41BFE1D4" w14:textId="77777777" w:rsidR="0030264F" w:rsidRPr="009E326E" w:rsidRDefault="0030264F">
      <w:pPr>
        <w:rPr>
          <w:sz w:val="28"/>
          <w:szCs w:val="28"/>
        </w:rPr>
      </w:pPr>
    </w:p>
    <w:p w14:paraId="4081FEE8" w14:textId="77777777" w:rsidR="0030264F" w:rsidRPr="009E326E" w:rsidRDefault="0030264F">
      <w:pPr>
        <w:rPr>
          <w:sz w:val="28"/>
          <w:szCs w:val="28"/>
        </w:rPr>
      </w:pPr>
    </w:p>
    <w:p w14:paraId="17A133E5" w14:textId="705309E8" w:rsidR="0030264F" w:rsidRPr="009E326E" w:rsidRDefault="0030264F">
      <w:pPr>
        <w:rPr>
          <w:b/>
          <w:bCs/>
          <w:sz w:val="28"/>
          <w:szCs w:val="28"/>
        </w:rPr>
      </w:pPr>
      <w:r w:rsidRPr="009E326E">
        <w:rPr>
          <w:b/>
          <w:bCs/>
          <w:sz w:val="28"/>
          <w:szCs w:val="28"/>
          <w:u w:val="single"/>
        </w:rPr>
        <w:t>Promises kept by me</w:t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</w:rPr>
        <w:tab/>
      </w:r>
      <w:r w:rsidRPr="009E326E">
        <w:rPr>
          <w:b/>
          <w:bCs/>
          <w:sz w:val="28"/>
          <w:szCs w:val="28"/>
          <w:u w:val="single"/>
        </w:rPr>
        <w:t>Promises kept by</w:t>
      </w:r>
      <w:r w:rsidRPr="009E326E">
        <w:rPr>
          <w:b/>
          <w:bCs/>
          <w:sz w:val="28"/>
          <w:szCs w:val="28"/>
        </w:rPr>
        <w:t xml:space="preserve"> ___________________________</w:t>
      </w:r>
    </w:p>
    <w:p w14:paraId="494321F7" w14:textId="77777777" w:rsidR="0030264F" w:rsidRPr="009E326E" w:rsidRDefault="0030264F">
      <w:pPr>
        <w:rPr>
          <w:sz w:val="28"/>
          <w:szCs w:val="28"/>
        </w:rPr>
      </w:pPr>
    </w:p>
    <w:p w14:paraId="17288453" w14:textId="77777777" w:rsidR="0030264F" w:rsidRDefault="0030264F"/>
    <w:p w14:paraId="4690810F" w14:textId="77777777" w:rsidR="0030264F" w:rsidRDefault="0030264F"/>
    <w:p w14:paraId="050A4EE4" w14:textId="77777777" w:rsidR="0030264F" w:rsidRDefault="0030264F"/>
    <w:p w14:paraId="34A63027" w14:textId="77777777" w:rsidR="0030264F" w:rsidRDefault="0030264F"/>
    <w:p w14:paraId="016CF4B8" w14:textId="77777777" w:rsidR="0030264F" w:rsidRDefault="0030264F"/>
    <w:p w14:paraId="499C61A9" w14:textId="77777777" w:rsidR="00F63612" w:rsidRDefault="00F63612"/>
    <w:p w14:paraId="5020C78D" w14:textId="77777777" w:rsidR="003A19DA" w:rsidRDefault="003A19DA">
      <w:pPr>
        <w:rPr>
          <w:b/>
          <w:bCs/>
          <w:sz w:val="28"/>
          <w:szCs w:val="28"/>
          <w:u w:val="single"/>
        </w:rPr>
      </w:pPr>
    </w:p>
    <w:p w14:paraId="19A68A96" w14:textId="77777777" w:rsidR="003A19DA" w:rsidRDefault="003A19DA">
      <w:pPr>
        <w:rPr>
          <w:b/>
          <w:bCs/>
          <w:sz w:val="28"/>
          <w:szCs w:val="28"/>
          <w:u w:val="single"/>
        </w:rPr>
      </w:pPr>
    </w:p>
    <w:p w14:paraId="4B63FDF6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262285B3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02C19277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7D8E42ED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07B0CDD3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14788C08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0664CEBC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2AE0DB0E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36978BDC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3A7325E5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7A1B554E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12904DFD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12CC1948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07C1F916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63C18790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04E1C128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358E8215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0FC36C7C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58145AED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7D53A37C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6A8F8F79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69575E7E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0546605F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2E1AFD20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6F0E1EC8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5B98E6E0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44E82D93" w14:textId="77777777" w:rsidR="0083731F" w:rsidRDefault="0083731F" w:rsidP="009D0BD8">
      <w:pPr>
        <w:spacing w:after="0"/>
        <w:rPr>
          <w:b/>
          <w:bCs/>
          <w:sz w:val="28"/>
          <w:szCs w:val="28"/>
          <w:u w:val="single"/>
        </w:rPr>
      </w:pPr>
    </w:p>
    <w:p w14:paraId="2F2DCC6F" w14:textId="13DDF40C" w:rsidR="0030264F" w:rsidRPr="00104FCC" w:rsidRDefault="0030264F" w:rsidP="009D0BD8">
      <w:pPr>
        <w:spacing w:after="0"/>
        <w:rPr>
          <w:b/>
          <w:bCs/>
          <w:sz w:val="28"/>
          <w:szCs w:val="28"/>
          <w:u w:val="single"/>
        </w:rPr>
      </w:pPr>
      <w:r w:rsidRPr="00104FCC">
        <w:rPr>
          <w:b/>
          <w:bCs/>
          <w:sz w:val="28"/>
          <w:szCs w:val="28"/>
          <w:u w:val="single"/>
        </w:rPr>
        <w:t xml:space="preserve">Keeping Track </w:t>
      </w:r>
      <w:proofErr w:type="gramStart"/>
      <w:r w:rsidRPr="00104FCC">
        <w:rPr>
          <w:b/>
          <w:bCs/>
          <w:sz w:val="28"/>
          <w:szCs w:val="28"/>
          <w:u w:val="single"/>
        </w:rPr>
        <w:t>of</w:t>
      </w:r>
      <w:proofErr w:type="gramEnd"/>
      <w:r w:rsidRPr="00104FCC">
        <w:rPr>
          <w:b/>
          <w:bCs/>
          <w:sz w:val="28"/>
          <w:szCs w:val="28"/>
          <w:u w:val="single"/>
        </w:rPr>
        <w:t xml:space="preserve"> Financial Transactions</w:t>
      </w:r>
      <w:r w:rsidR="00F63612" w:rsidRPr="00104FCC">
        <w:rPr>
          <w:b/>
          <w:bCs/>
          <w:sz w:val="28"/>
          <w:szCs w:val="28"/>
          <w:u w:val="single"/>
        </w:rPr>
        <w:t xml:space="preserve"> (Including Loans)</w:t>
      </w:r>
      <w:r w:rsidRPr="00104FCC">
        <w:rPr>
          <w:b/>
          <w:bCs/>
          <w:sz w:val="28"/>
          <w:szCs w:val="28"/>
          <w:u w:val="single"/>
        </w:rPr>
        <w:t xml:space="preserve"> Between Us</w:t>
      </w:r>
    </w:p>
    <w:p w14:paraId="0E4C97C6" w14:textId="7D1B1E0A" w:rsidR="0030264F" w:rsidRPr="00104FCC" w:rsidRDefault="0030264F" w:rsidP="009D0BD8">
      <w:pPr>
        <w:spacing w:after="0"/>
        <w:rPr>
          <w:sz w:val="28"/>
          <w:szCs w:val="28"/>
        </w:rPr>
      </w:pPr>
      <w:r w:rsidRPr="00104FCC">
        <w:rPr>
          <w:sz w:val="28"/>
          <w:szCs w:val="28"/>
        </w:rPr>
        <w:t xml:space="preserve"> (mailed cash, gift card, crypto ATM, other crypto (Zelle, Cash App, </w:t>
      </w:r>
      <w:r w:rsidR="00720564" w:rsidRPr="00104FCC">
        <w:rPr>
          <w:sz w:val="28"/>
          <w:szCs w:val="28"/>
        </w:rPr>
        <w:t xml:space="preserve">Venmo, </w:t>
      </w:r>
      <w:proofErr w:type="spellStart"/>
      <w:r w:rsidRPr="00104FCC">
        <w:rPr>
          <w:sz w:val="28"/>
          <w:szCs w:val="28"/>
        </w:rPr>
        <w:t>Paypal</w:t>
      </w:r>
      <w:proofErr w:type="spellEnd"/>
      <w:r w:rsidRPr="00104FCC">
        <w:rPr>
          <w:sz w:val="28"/>
          <w:szCs w:val="28"/>
        </w:rPr>
        <w:t>), check, wiring money, courier pick up, other?)</w:t>
      </w:r>
    </w:p>
    <w:p w14:paraId="3B778482" w14:textId="77777777" w:rsidR="0030264F" w:rsidRDefault="0030264F"/>
    <w:p w14:paraId="2AFEEB20" w14:textId="6DCC1781" w:rsidR="0030264F" w:rsidRPr="00EA1E21" w:rsidRDefault="0030264F">
      <w:pPr>
        <w:rPr>
          <w:b/>
          <w:bCs/>
          <w:sz w:val="32"/>
          <w:szCs w:val="32"/>
          <w:u w:val="single"/>
        </w:rPr>
      </w:pPr>
      <w:r w:rsidRPr="00EA1E21">
        <w:rPr>
          <w:b/>
          <w:bCs/>
          <w:sz w:val="32"/>
          <w:szCs w:val="32"/>
          <w:u w:val="single"/>
        </w:rPr>
        <w:t xml:space="preserve">Money </w:t>
      </w:r>
      <w:r w:rsidR="00104FCC">
        <w:rPr>
          <w:b/>
          <w:bCs/>
          <w:sz w:val="32"/>
          <w:szCs w:val="32"/>
          <w:u w:val="single"/>
        </w:rPr>
        <w:t>S</w:t>
      </w:r>
      <w:r w:rsidRPr="00EA1E21">
        <w:rPr>
          <w:b/>
          <w:bCs/>
          <w:sz w:val="32"/>
          <w:szCs w:val="32"/>
          <w:u w:val="single"/>
        </w:rPr>
        <w:t xml:space="preserve">ent </w:t>
      </w:r>
      <w:proofErr w:type="gramStart"/>
      <w:r w:rsidR="00104FCC">
        <w:rPr>
          <w:b/>
          <w:bCs/>
          <w:sz w:val="32"/>
          <w:szCs w:val="32"/>
          <w:u w:val="single"/>
        </w:rPr>
        <w:t>B</w:t>
      </w:r>
      <w:r w:rsidRPr="00EA1E21">
        <w:rPr>
          <w:b/>
          <w:bCs/>
          <w:sz w:val="32"/>
          <w:szCs w:val="32"/>
          <w:u w:val="single"/>
        </w:rPr>
        <w:t>y</w:t>
      </w:r>
      <w:proofErr w:type="gramEnd"/>
      <w:r w:rsidRPr="00EA1E21">
        <w:rPr>
          <w:b/>
          <w:bCs/>
          <w:sz w:val="32"/>
          <w:szCs w:val="32"/>
        </w:rPr>
        <w:t xml:space="preserve"> </w:t>
      </w:r>
      <w:r w:rsidRPr="00EA1E21">
        <w:rPr>
          <w:b/>
          <w:bCs/>
          <w:sz w:val="32"/>
          <w:szCs w:val="32"/>
        </w:rPr>
        <w:tab/>
      </w:r>
      <w:r w:rsidR="00F63612" w:rsidRPr="00EA1E21">
        <w:rPr>
          <w:b/>
          <w:bCs/>
          <w:sz w:val="32"/>
          <w:szCs w:val="32"/>
        </w:rPr>
        <w:tab/>
      </w:r>
      <w:r w:rsidRPr="00EA1E21">
        <w:rPr>
          <w:b/>
          <w:bCs/>
          <w:sz w:val="32"/>
          <w:szCs w:val="32"/>
          <w:u w:val="single"/>
        </w:rPr>
        <w:t xml:space="preserve">Date </w:t>
      </w:r>
      <w:r w:rsidR="00F52FC8">
        <w:rPr>
          <w:b/>
          <w:bCs/>
          <w:sz w:val="32"/>
          <w:szCs w:val="32"/>
          <w:u w:val="single"/>
        </w:rPr>
        <w:t>S</w:t>
      </w:r>
      <w:r w:rsidRPr="00EA1E21">
        <w:rPr>
          <w:b/>
          <w:bCs/>
          <w:sz w:val="32"/>
          <w:szCs w:val="32"/>
          <w:u w:val="single"/>
        </w:rPr>
        <w:t>ent</w:t>
      </w:r>
      <w:r w:rsidRPr="00EA1E21">
        <w:rPr>
          <w:b/>
          <w:bCs/>
          <w:sz w:val="32"/>
          <w:szCs w:val="32"/>
        </w:rPr>
        <w:tab/>
      </w:r>
      <w:r w:rsidR="00F52FC8">
        <w:rPr>
          <w:b/>
          <w:bCs/>
          <w:sz w:val="32"/>
          <w:szCs w:val="32"/>
        </w:rPr>
        <w:tab/>
      </w:r>
      <w:r w:rsidRPr="00EA1E21">
        <w:rPr>
          <w:b/>
          <w:bCs/>
          <w:sz w:val="32"/>
          <w:szCs w:val="32"/>
          <w:u w:val="single"/>
        </w:rPr>
        <w:t>Amount</w:t>
      </w:r>
      <w:r w:rsidRPr="00EA1E21">
        <w:rPr>
          <w:b/>
          <w:bCs/>
          <w:sz w:val="32"/>
          <w:szCs w:val="32"/>
        </w:rPr>
        <w:t xml:space="preserve">                </w:t>
      </w:r>
      <w:r w:rsidR="00104FCC">
        <w:rPr>
          <w:b/>
          <w:bCs/>
          <w:sz w:val="32"/>
          <w:szCs w:val="32"/>
        </w:rPr>
        <w:t xml:space="preserve">      </w:t>
      </w:r>
      <w:r w:rsidRPr="00EA1E21">
        <w:rPr>
          <w:b/>
          <w:bCs/>
          <w:sz w:val="32"/>
          <w:szCs w:val="32"/>
          <w:u w:val="single"/>
        </w:rPr>
        <w:t>Method Used</w:t>
      </w:r>
      <w:r w:rsidRPr="00EA1E21">
        <w:rPr>
          <w:b/>
          <w:bCs/>
          <w:sz w:val="32"/>
          <w:szCs w:val="32"/>
        </w:rPr>
        <w:tab/>
      </w:r>
      <w:r w:rsidRPr="00EA1E21">
        <w:rPr>
          <w:b/>
          <w:bCs/>
          <w:sz w:val="32"/>
          <w:szCs w:val="32"/>
        </w:rPr>
        <w:tab/>
      </w:r>
      <w:r w:rsidRPr="00EA1E21">
        <w:rPr>
          <w:b/>
          <w:bCs/>
          <w:sz w:val="32"/>
          <w:szCs w:val="32"/>
          <w:u w:val="single"/>
        </w:rPr>
        <w:t>Reason</w:t>
      </w:r>
      <w:r w:rsidRPr="00EA1E21"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2734"/>
        <w:gridCol w:w="2734"/>
        <w:gridCol w:w="2734"/>
        <w:gridCol w:w="2734"/>
      </w:tblGrid>
      <w:tr w:rsidR="00F63612" w14:paraId="458A61CA" w14:textId="77777777" w:rsidTr="00DE7C80">
        <w:trPr>
          <w:trHeight w:val="1584"/>
        </w:trPr>
        <w:tc>
          <w:tcPr>
            <w:tcW w:w="2734" w:type="dxa"/>
            <w:tcBorders>
              <w:top w:val="nil"/>
              <w:left w:val="nil"/>
            </w:tcBorders>
          </w:tcPr>
          <w:p w14:paraId="4DB8C47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44560204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329825C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11EEF4DB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top w:val="nil"/>
              <w:right w:val="nil"/>
            </w:tcBorders>
          </w:tcPr>
          <w:p w14:paraId="17341EB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5AA8C6D7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68D65507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188D4CC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958551F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4CC67D40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75BFD05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53845A4A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17E0FE26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D82BBB1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B673E8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12D5C677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2E2B706A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31C4719B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1788A32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FE8A41A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4AEC6079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93DD281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03C182D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9D0BD8" w14:paraId="7AC4705C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5D45D2E9" w14:textId="77777777" w:rsidR="009D0BD8" w:rsidRPr="00F63612" w:rsidRDefault="009D0BD8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AB91D65" w14:textId="77777777" w:rsidR="009D0BD8" w:rsidRPr="00F63612" w:rsidRDefault="009D0BD8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AA982FD" w14:textId="77777777" w:rsidR="009D0BD8" w:rsidRPr="00F63612" w:rsidRDefault="009D0BD8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412C87A" w14:textId="77777777" w:rsidR="009D0BD8" w:rsidRPr="00F63612" w:rsidRDefault="009D0BD8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7FA1BC5E" w14:textId="77777777" w:rsidR="009D0BD8" w:rsidRPr="00F63612" w:rsidRDefault="009D0BD8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2052D0CB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48D7D924" w14:textId="77777777" w:rsidR="00F63612" w:rsidRDefault="00F63612">
            <w:pPr>
              <w:rPr>
                <w:sz w:val="48"/>
                <w:szCs w:val="48"/>
                <w:u w:val="single"/>
              </w:rPr>
            </w:pPr>
          </w:p>
          <w:p w14:paraId="17F843F6" w14:textId="77777777" w:rsidR="0083731F" w:rsidRDefault="0083731F">
            <w:pPr>
              <w:rPr>
                <w:sz w:val="48"/>
                <w:szCs w:val="48"/>
                <w:u w:val="single"/>
              </w:rPr>
            </w:pPr>
          </w:p>
          <w:p w14:paraId="72FFF7F6" w14:textId="77777777" w:rsidR="0083731F" w:rsidRDefault="0083731F">
            <w:pPr>
              <w:rPr>
                <w:sz w:val="48"/>
                <w:szCs w:val="48"/>
                <w:u w:val="single"/>
              </w:rPr>
            </w:pPr>
          </w:p>
          <w:p w14:paraId="58470D71" w14:textId="77777777" w:rsidR="0083731F" w:rsidRPr="00F63612" w:rsidRDefault="0083731F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8DB827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829D877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8622C03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493F66A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5FF1C58D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2420BC56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16E5F8C0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F84987F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CDB033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291684CF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1783A893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59348F95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0752D6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A5BC64C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DD33171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5A1CA21A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47B14FC1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30E6BCCF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1EE62DE3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F7B2B63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33C719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30DDCA94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54845318" w14:textId="77777777" w:rsidTr="00DE7C80">
        <w:trPr>
          <w:trHeight w:val="1440"/>
        </w:trPr>
        <w:tc>
          <w:tcPr>
            <w:tcW w:w="2734" w:type="dxa"/>
            <w:tcBorders>
              <w:left w:val="nil"/>
            </w:tcBorders>
          </w:tcPr>
          <w:p w14:paraId="784D7D9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4FD8324B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40E4DA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3C6A4F0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16B262C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2107BC70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7374A1A6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C6A46A7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4255D7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880890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5615E53A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57DFF314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40D4CA69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E66010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A432091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C455A81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7BADDC0E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1605B0D5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457D38FB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FFFD28B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443D04C6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3ECF785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64E0901E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21B87397" w14:textId="77777777" w:rsidTr="00DE7C80">
        <w:trPr>
          <w:trHeight w:val="1584"/>
        </w:trPr>
        <w:tc>
          <w:tcPr>
            <w:tcW w:w="2734" w:type="dxa"/>
            <w:tcBorders>
              <w:left w:val="nil"/>
            </w:tcBorders>
          </w:tcPr>
          <w:p w14:paraId="735D9E5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9913E75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4160545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BD4D7B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right w:val="nil"/>
            </w:tcBorders>
          </w:tcPr>
          <w:p w14:paraId="0F649BC4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15F75728" w14:textId="77777777" w:rsidTr="00DE7C80">
        <w:trPr>
          <w:trHeight w:val="1584"/>
        </w:trPr>
        <w:tc>
          <w:tcPr>
            <w:tcW w:w="2734" w:type="dxa"/>
            <w:tcBorders>
              <w:left w:val="nil"/>
              <w:bottom w:val="nil"/>
            </w:tcBorders>
          </w:tcPr>
          <w:p w14:paraId="3C3722F9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bottom w:val="nil"/>
            </w:tcBorders>
          </w:tcPr>
          <w:p w14:paraId="2A45905C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bottom w:val="nil"/>
            </w:tcBorders>
          </w:tcPr>
          <w:p w14:paraId="49BFF476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bottom w:val="nil"/>
            </w:tcBorders>
          </w:tcPr>
          <w:p w14:paraId="641220F1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bottom w:val="nil"/>
              <w:right w:val="nil"/>
            </w:tcBorders>
          </w:tcPr>
          <w:p w14:paraId="2686A1BB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266C15E4" w14:textId="77777777" w:rsidTr="00DE7C80">
        <w:trPr>
          <w:trHeight w:val="1584"/>
        </w:trPr>
        <w:tc>
          <w:tcPr>
            <w:tcW w:w="2734" w:type="dxa"/>
            <w:tcBorders>
              <w:top w:val="nil"/>
            </w:tcBorders>
          </w:tcPr>
          <w:p w14:paraId="4CD7534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7BA38C8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4C533C4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303B9DBF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14:paraId="7A1F863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515AD1FE" w14:textId="77777777" w:rsidTr="00DE7C80">
        <w:trPr>
          <w:trHeight w:val="1584"/>
        </w:trPr>
        <w:tc>
          <w:tcPr>
            <w:tcW w:w="2734" w:type="dxa"/>
          </w:tcPr>
          <w:p w14:paraId="1B908AB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1325915A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345F680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4E0E46F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14C47F7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68A56BD9" w14:textId="77777777" w:rsidTr="00DE7C80">
        <w:trPr>
          <w:trHeight w:val="1584"/>
        </w:trPr>
        <w:tc>
          <w:tcPr>
            <w:tcW w:w="2734" w:type="dxa"/>
          </w:tcPr>
          <w:p w14:paraId="2436EE5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A625D1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A9B15BF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A9E3607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28B64C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746539E4" w14:textId="77777777" w:rsidTr="00DE7C80">
        <w:trPr>
          <w:trHeight w:val="1584"/>
        </w:trPr>
        <w:tc>
          <w:tcPr>
            <w:tcW w:w="2734" w:type="dxa"/>
          </w:tcPr>
          <w:p w14:paraId="2D2749F6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74D2BF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469BCAFD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1C73136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1B7D4A3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6A09B09C" w14:textId="77777777" w:rsidTr="00DE7C80">
        <w:trPr>
          <w:trHeight w:val="1584"/>
        </w:trPr>
        <w:tc>
          <w:tcPr>
            <w:tcW w:w="2734" w:type="dxa"/>
          </w:tcPr>
          <w:p w14:paraId="6A6AE75F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23B17FB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013C44F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15EF985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3972F9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F63612" w14:paraId="4B225D9C" w14:textId="77777777" w:rsidTr="00DE7C80">
        <w:trPr>
          <w:trHeight w:val="1584"/>
        </w:trPr>
        <w:tc>
          <w:tcPr>
            <w:tcW w:w="2734" w:type="dxa"/>
          </w:tcPr>
          <w:p w14:paraId="10C93B13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12EBF8AF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1B00E9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A2BA4F8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764A532" w14:textId="77777777" w:rsidR="00F63612" w:rsidRPr="00F63612" w:rsidRDefault="00F63612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7165EC19" w14:textId="77777777" w:rsidTr="00DE7C80">
        <w:trPr>
          <w:trHeight w:val="1584"/>
        </w:trPr>
        <w:tc>
          <w:tcPr>
            <w:tcW w:w="2734" w:type="dxa"/>
          </w:tcPr>
          <w:p w14:paraId="182F1BDD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24CBC2F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4DC3B2E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FD720F5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B18619E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175E3E99" w14:textId="77777777" w:rsidTr="00DE7C80">
        <w:trPr>
          <w:trHeight w:val="1584"/>
        </w:trPr>
        <w:tc>
          <w:tcPr>
            <w:tcW w:w="2734" w:type="dxa"/>
          </w:tcPr>
          <w:p w14:paraId="6E1F651A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4576978C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1A0AE7F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C5339C5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FDC0950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06806336" w14:textId="77777777" w:rsidTr="00DE7C80">
        <w:trPr>
          <w:trHeight w:val="1584"/>
        </w:trPr>
        <w:tc>
          <w:tcPr>
            <w:tcW w:w="2734" w:type="dxa"/>
          </w:tcPr>
          <w:p w14:paraId="159422B7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F04839F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1B3A4CFF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6A88B36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AF14F6A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0AF19EEB" w14:textId="77777777" w:rsidTr="00DE7C80">
        <w:trPr>
          <w:trHeight w:val="1584"/>
        </w:trPr>
        <w:tc>
          <w:tcPr>
            <w:tcW w:w="2734" w:type="dxa"/>
          </w:tcPr>
          <w:p w14:paraId="066ACFF5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4AB8AC77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9BD2F7E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9D3BB94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AD00F8F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3F8FE69C" w14:textId="77777777" w:rsidTr="00DE7C80">
        <w:trPr>
          <w:trHeight w:val="1584"/>
        </w:trPr>
        <w:tc>
          <w:tcPr>
            <w:tcW w:w="2734" w:type="dxa"/>
          </w:tcPr>
          <w:p w14:paraId="726A5929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4EB7825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86D2632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E5EFE4A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D4E4A93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3D5E0530" w14:textId="77777777" w:rsidTr="00DE7C80">
        <w:trPr>
          <w:trHeight w:val="1584"/>
        </w:trPr>
        <w:tc>
          <w:tcPr>
            <w:tcW w:w="2734" w:type="dxa"/>
          </w:tcPr>
          <w:p w14:paraId="0E8EB63B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13F1BAD2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B98C568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EDA0CAE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E25709D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5B7675E5" w14:textId="77777777" w:rsidTr="00DE7C80">
        <w:trPr>
          <w:trHeight w:val="1584"/>
        </w:trPr>
        <w:tc>
          <w:tcPr>
            <w:tcW w:w="2734" w:type="dxa"/>
          </w:tcPr>
          <w:p w14:paraId="5AF9C738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B5CA5CE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C51B057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14E6F803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BC54F0C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73322F31" w14:textId="77777777" w:rsidTr="00DE7C80">
        <w:trPr>
          <w:trHeight w:val="1584"/>
        </w:trPr>
        <w:tc>
          <w:tcPr>
            <w:tcW w:w="2734" w:type="dxa"/>
          </w:tcPr>
          <w:p w14:paraId="6A95B9D1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D0668C9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49EEA309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2F17D10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6557C51F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3B921267" w14:textId="77777777" w:rsidTr="00DE7C80">
        <w:trPr>
          <w:trHeight w:val="1584"/>
        </w:trPr>
        <w:tc>
          <w:tcPr>
            <w:tcW w:w="2734" w:type="dxa"/>
          </w:tcPr>
          <w:p w14:paraId="67497172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7920BFE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8E2C021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DF175F2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346BB74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6922485F" w14:textId="77777777" w:rsidTr="00DE7C80">
        <w:trPr>
          <w:trHeight w:val="1584"/>
        </w:trPr>
        <w:tc>
          <w:tcPr>
            <w:tcW w:w="2734" w:type="dxa"/>
          </w:tcPr>
          <w:p w14:paraId="6DD8DB46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360EED0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8B66812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8C35174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7818C3F3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5221B9E0" w14:textId="77777777" w:rsidTr="00DE7C80">
        <w:trPr>
          <w:trHeight w:val="1584"/>
        </w:trPr>
        <w:tc>
          <w:tcPr>
            <w:tcW w:w="2734" w:type="dxa"/>
          </w:tcPr>
          <w:p w14:paraId="633F5188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F27B343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0114D78D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179DF745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2223CAA4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  <w:tr w:rsidR="00E8276A" w14:paraId="00597962" w14:textId="77777777" w:rsidTr="00DE7C80">
        <w:trPr>
          <w:trHeight w:val="1584"/>
        </w:trPr>
        <w:tc>
          <w:tcPr>
            <w:tcW w:w="2734" w:type="dxa"/>
          </w:tcPr>
          <w:p w14:paraId="72E4A2B9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48437B5B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5FE03E7A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8C9C828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2734" w:type="dxa"/>
          </w:tcPr>
          <w:p w14:paraId="30106758" w14:textId="77777777" w:rsidR="00E8276A" w:rsidRPr="00F63612" w:rsidRDefault="00E8276A" w:rsidP="00A37385">
            <w:pPr>
              <w:rPr>
                <w:sz w:val="48"/>
                <w:szCs w:val="48"/>
                <w:u w:val="single"/>
              </w:rPr>
            </w:pPr>
          </w:p>
        </w:tc>
      </w:tr>
    </w:tbl>
    <w:p w14:paraId="35717456" w14:textId="77777777" w:rsidR="0030264F" w:rsidRPr="0030264F" w:rsidRDefault="0030264F">
      <w:pPr>
        <w:rPr>
          <w:u w:val="single"/>
        </w:rPr>
      </w:pPr>
    </w:p>
    <w:p w14:paraId="2A9F6B02" w14:textId="77777777" w:rsidR="0030264F" w:rsidRDefault="0030264F"/>
    <w:p w14:paraId="5E9535EB" w14:textId="77777777" w:rsidR="0030264F" w:rsidRDefault="0030264F"/>
    <w:p w14:paraId="16A318E9" w14:textId="77777777" w:rsidR="0030264F" w:rsidRDefault="0030264F"/>
    <w:p w14:paraId="10FDBCB3" w14:textId="77777777" w:rsidR="0030264F" w:rsidRDefault="0030264F"/>
    <w:p w14:paraId="4530B2DD" w14:textId="77777777" w:rsidR="0030264F" w:rsidRDefault="0030264F"/>
    <w:p w14:paraId="61C77C78" w14:textId="77777777" w:rsidR="0030264F" w:rsidRDefault="0030264F"/>
    <w:p w14:paraId="1AC49DDC" w14:textId="77777777" w:rsidR="0030264F" w:rsidRDefault="0030264F"/>
    <w:p w14:paraId="11E1B8C8" w14:textId="77777777" w:rsidR="0030264F" w:rsidRDefault="0030264F"/>
    <w:p w14:paraId="4670DAEB" w14:textId="77777777" w:rsidR="0030264F" w:rsidRDefault="0030264F"/>
    <w:p w14:paraId="65F9E521" w14:textId="77777777" w:rsidR="0030264F" w:rsidRDefault="0030264F"/>
    <w:p w14:paraId="0183863D" w14:textId="77777777" w:rsidR="0030264F" w:rsidRDefault="0030264F"/>
    <w:p w14:paraId="763BB859" w14:textId="77777777" w:rsidR="0030264F" w:rsidRDefault="0030264F"/>
    <w:p w14:paraId="0EAF70F4" w14:textId="77777777" w:rsidR="0030264F" w:rsidRDefault="0030264F"/>
    <w:sectPr w:rsidR="0030264F" w:rsidSect="00F636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75E2" w14:textId="77777777" w:rsidR="00D75ED7" w:rsidRDefault="00D75ED7" w:rsidP="0083731F">
      <w:pPr>
        <w:spacing w:after="0" w:line="240" w:lineRule="auto"/>
      </w:pPr>
      <w:r>
        <w:separator/>
      </w:r>
    </w:p>
  </w:endnote>
  <w:endnote w:type="continuationSeparator" w:id="0">
    <w:p w14:paraId="17F6291C" w14:textId="77777777" w:rsidR="00D75ED7" w:rsidRDefault="00D75ED7" w:rsidP="0083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EFC8" w14:textId="77777777" w:rsidR="00D75ED7" w:rsidRDefault="00D75ED7" w:rsidP="0083731F">
      <w:pPr>
        <w:spacing w:after="0" w:line="240" w:lineRule="auto"/>
      </w:pPr>
      <w:r>
        <w:separator/>
      </w:r>
    </w:p>
  </w:footnote>
  <w:footnote w:type="continuationSeparator" w:id="0">
    <w:p w14:paraId="2301EAF1" w14:textId="77777777" w:rsidR="00D75ED7" w:rsidRDefault="00D75ED7" w:rsidP="00837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4F"/>
    <w:rsid w:val="00104FCC"/>
    <w:rsid w:val="0011440C"/>
    <w:rsid w:val="00267F9C"/>
    <w:rsid w:val="0030264F"/>
    <w:rsid w:val="003A19DA"/>
    <w:rsid w:val="003E6EB0"/>
    <w:rsid w:val="00484DAB"/>
    <w:rsid w:val="0059661F"/>
    <w:rsid w:val="005E3AC7"/>
    <w:rsid w:val="00720564"/>
    <w:rsid w:val="0083731F"/>
    <w:rsid w:val="009B5ECE"/>
    <w:rsid w:val="009D0BD8"/>
    <w:rsid w:val="009E326E"/>
    <w:rsid w:val="00A10C1B"/>
    <w:rsid w:val="00CF2C31"/>
    <w:rsid w:val="00D72D02"/>
    <w:rsid w:val="00D75ED7"/>
    <w:rsid w:val="00DE7C80"/>
    <w:rsid w:val="00E8276A"/>
    <w:rsid w:val="00EA1E21"/>
    <w:rsid w:val="00F52FC8"/>
    <w:rsid w:val="00F6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3866"/>
  <w15:chartTrackingRefBased/>
  <w15:docId w15:val="{64E2372F-85B5-4DF4-935F-247D3838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6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6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6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6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6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1F"/>
  </w:style>
  <w:style w:type="paragraph" w:styleId="Footer">
    <w:name w:val="footer"/>
    <w:basedOn w:val="Normal"/>
    <w:link w:val="FooterChar"/>
    <w:uiPriority w:val="99"/>
    <w:unhideWhenUsed/>
    <w:rsid w:val="0083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384B-D3EE-4F0B-A48F-FF9F61F0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eem</dc:creator>
  <cp:keywords/>
  <dc:description/>
  <cp:lastModifiedBy>Debbie Deem</cp:lastModifiedBy>
  <cp:revision>3</cp:revision>
  <cp:lastPrinted>2025-08-25T15:09:00Z</cp:lastPrinted>
  <dcterms:created xsi:type="dcterms:W3CDTF">2025-08-25T21:49:00Z</dcterms:created>
  <dcterms:modified xsi:type="dcterms:W3CDTF">2025-08-26T16:07:00Z</dcterms:modified>
</cp:coreProperties>
</file>